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06001B" w:rsidRPr="00F4768D" w:rsidTr="00C56CC0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06001B" w:rsidRPr="00465E52" w:rsidRDefault="0006001B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06001B" w:rsidRPr="00916819" w:rsidRDefault="0006001B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الموقف الصيني من تطورات الصراع في السودان</w:t>
            </w:r>
          </w:p>
        </w:tc>
        <w:tc>
          <w:tcPr>
            <w:tcW w:w="1283" w:type="dxa"/>
          </w:tcPr>
          <w:p w:rsidR="0006001B" w:rsidRPr="00916819" w:rsidRDefault="0006001B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7/4/2025</w:t>
            </w:r>
          </w:p>
        </w:tc>
        <w:tc>
          <w:tcPr>
            <w:tcW w:w="998" w:type="dxa"/>
          </w:tcPr>
          <w:p w:rsidR="0006001B" w:rsidRPr="00916819" w:rsidRDefault="0006001B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06001B" w:rsidRPr="00916819" w:rsidRDefault="0006001B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06001B" w:rsidRPr="00916819" w:rsidRDefault="0006001B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ورشة الموقف الصيني الرسمي من الاحداث الجارية في السودان أي الصراع بين الحكومة وبين قوات الرد السريع والكيفية التي اثر بها هذا الصراع على التحرك الصيني في السودان.</w:t>
            </w:r>
          </w:p>
        </w:tc>
        <w:tc>
          <w:tcPr>
            <w:tcW w:w="1283" w:type="dxa"/>
          </w:tcPr>
          <w:p w:rsidR="0006001B" w:rsidRPr="00916819" w:rsidRDefault="0006001B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06001B" w:rsidRPr="00916819" w:rsidRDefault="0006001B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06001B" w:rsidRPr="00916819" w:rsidRDefault="0006001B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72" w:rsidRDefault="00EB2A72" w:rsidP="002943EA">
      <w:pPr>
        <w:spacing w:after="0" w:line="240" w:lineRule="auto"/>
      </w:pPr>
      <w:r>
        <w:separator/>
      </w:r>
    </w:p>
  </w:endnote>
  <w:endnote w:type="continuationSeparator" w:id="1">
    <w:p w:rsidR="00EB2A72" w:rsidRDefault="00EB2A72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72" w:rsidRDefault="00EB2A72" w:rsidP="002943EA">
      <w:pPr>
        <w:spacing w:after="0" w:line="240" w:lineRule="auto"/>
      </w:pPr>
      <w:r>
        <w:separator/>
      </w:r>
    </w:p>
  </w:footnote>
  <w:footnote w:type="continuationSeparator" w:id="1">
    <w:p w:rsidR="00EB2A72" w:rsidRDefault="00EB2A72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24955"/>
    <w:rsid w:val="0004361D"/>
    <w:rsid w:val="00045385"/>
    <w:rsid w:val="0006001B"/>
    <w:rsid w:val="00064287"/>
    <w:rsid w:val="00103A83"/>
    <w:rsid w:val="001D0175"/>
    <w:rsid w:val="00204B3D"/>
    <w:rsid w:val="002943EA"/>
    <w:rsid w:val="00333433"/>
    <w:rsid w:val="0039024E"/>
    <w:rsid w:val="00441763"/>
    <w:rsid w:val="00450757"/>
    <w:rsid w:val="00474CD7"/>
    <w:rsid w:val="00486476"/>
    <w:rsid w:val="005010A5"/>
    <w:rsid w:val="00506C2C"/>
    <w:rsid w:val="00526653"/>
    <w:rsid w:val="00526F72"/>
    <w:rsid w:val="00536A4C"/>
    <w:rsid w:val="005533C2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C507F"/>
    <w:rsid w:val="00AD24F3"/>
    <w:rsid w:val="00B56C62"/>
    <w:rsid w:val="00C27551"/>
    <w:rsid w:val="00C56CC0"/>
    <w:rsid w:val="00C67590"/>
    <w:rsid w:val="00C84CCF"/>
    <w:rsid w:val="00D90658"/>
    <w:rsid w:val="00DA644F"/>
    <w:rsid w:val="00DD7BE6"/>
    <w:rsid w:val="00DE7C5F"/>
    <w:rsid w:val="00E65683"/>
    <w:rsid w:val="00E67AC6"/>
    <w:rsid w:val="00EB2A72"/>
    <w:rsid w:val="00EE0AB7"/>
    <w:rsid w:val="00F20B32"/>
    <w:rsid w:val="00F22617"/>
    <w:rsid w:val="00F35179"/>
    <w:rsid w:val="00F6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44:00Z</dcterms:created>
  <dcterms:modified xsi:type="dcterms:W3CDTF">2025-03-06T07:44:00Z</dcterms:modified>
</cp:coreProperties>
</file>